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24" w:rsidRDefault="00347D98" w:rsidP="00347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127824" w:rsidRPr="00845AD8" w:rsidRDefault="00127824" w:rsidP="00127824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4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2 г.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4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</w:t>
      </w:r>
    </w:p>
    <w:p w:rsidR="00127824" w:rsidRPr="00845AD8" w:rsidRDefault="00127824" w:rsidP="00127824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и  изменений  в решение от 21.12.2021 года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70 «О бюджет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3 -2024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:</w:t>
      </w:r>
    </w:p>
    <w:p w:rsidR="00127824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76200E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76200E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76200E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ти изменения: В статью 1.   Основные характеристики   бюджета </w:t>
      </w:r>
      <w:proofErr w:type="spellStart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7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2 год и плановый период 2023-2024 годов </w:t>
      </w:r>
    </w:p>
    <w:p w:rsidR="00127824" w:rsidRPr="005C0DF1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2 год: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D4016B">
        <w:rPr>
          <w:rFonts w:ascii="Times New Roman" w:eastAsia="Times New Roman" w:hAnsi="Times New Roman" w:cs="Times New Roman"/>
          <w:sz w:val="24"/>
          <w:szCs w:val="24"/>
          <w:lang w:eastAsia="ru-RU"/>
        </w:rPr>
        <w:t>12 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671,13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 936 671,13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246B0A">
        <w:rPr>
          <w:rFonts w:eastAsia="Times New Roman" w:cs="Times New Roman"/>
          <w:bCs/>
          <w:sz w:val="24"/>
          <w:szCs w:val="24"/>
          <w:lang w:eastAsia="ru-RU"/>
        </w:rPr>
        <w:t>Илья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</w:t>
      </w:r>
      <w:r w:rsidR="00D40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в сумме 4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 000,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3 год: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 178 121,02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78 121,02 руб.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4 год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1 190 221,02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90 221,02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.Внести изменения в приложение №3 Источники внутреннего 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и плановый период 2023-2024 го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2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2 Доходы по кодам классификации доходов  бюджетов на 2021 год и плановый период 2022-2023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1</w:t>
      </w:r>
    </w:p>
    <w:p w:rsidR="00127824" w:rsidRPr="00845AD8" w:rsidRDefault="00127824" w:rsidP="0012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4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3</w:t>
      </w:r>
    </w:p>
    <w:p w:rsidR="00127824" w:rsidRPr="00845AD8" w:rsidRDefault="00127824" w:rsidP="00127824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6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в соответствии с приложением №4</w:t>
      </w:r>
    </w:p>
    <w:p w:rsidR="00127824" w:rsidRDefault="00127824" w:rsidP="00127824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нести изменения в приложение №8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5.</w:t>
      </w:r>
    </w:p>
    <w:p w:rsidR="00E9298C" w:rsidRDefault="00E9298C" w:rsidP="00E929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98C" w:rsidRPr="004F1C79" w:rsidRDefault="00347D98" w:rsidP="00E929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9298C" w:rsidRPr="00E9298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9298C" w:rsidRPr="004F1C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9298C"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Решение</w:t>
      </w:r>
      <w:r w:rsidR="00E9298C" w:rsidRPr="004F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1 года №70</w:t>
      </w:r>
      <w:r w:rsidR="00E9298C"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spellStart"/>
      <w:r w:rsidR="00E9298C"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 -2023</w:t>
      </w:r>
      <w:r w:rsidR="00E9298C" w:rsidRPr="004F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E9298C" w:rsidRPr="004F1C79" w:rsidRDefault="00E9298C" w:rsidP="00E92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ей 12: </w:t>
      </w: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татья 12. Особенности установления отдельных расходных обязательств Иль</w:t>
      </w:r>
      <w:proofErr w:type="gramStart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-</w:t>
      </w:r>
      <w:proofErr w:type="gramEnd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347D98" w:rsidRPr="00E9298C" w:rsidRDefault="00E9298C" w:rsidP="00E9298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тановить размер увеличения (индексации) денежного вознаграждения (должностного оклада) Главы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 размеров месячных окладов муниципальных служащих Иль</w:t>
      </w:r>
      <w:proofErr w:type="gram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замещаемыми ими должностями муниципальной службы  и размеров месячных окладов муниципальных служащих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присвоенным им классными чинами муниципальной служ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октября 2022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в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,052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7824" w:rsidRPr="00845AD8" w:rsidRDefault="00347D98" w:rsidP="00127824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</w:t>
      </w:r>
      <w:r w:rsidR="00127824"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 Настоящее решение вступает в силу с  момента подписания. </w:t>
      </w:r>
    </w:p>
    <w:p w:rsidR="00127824" w:rsidRPr="00845AD8" w:rsidRDefault="00347D98" w:rsidP="00127824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4</w:t>
      </w:r>
      <w:r w:rsidR="00127824"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>. Опубликовать</w:t>
      </w:r>
      <w:r w:rsidR="00127824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="00127824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="00127824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 </w:t>
      </w: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Е.Л.Лещев                                                            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824" w:rsidRPr="00845AD8" w:rsidSect="00E92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.А.Макарычева</w:t>
      </w: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127824" w:rsidRPr="00845AD8" w:rsidRDefault="00127824" w:rsidP="00127824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127824" w:rsidRPr="00845AD8" w:rsidRDefault="00127824" w:rsidP="00127824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27824" w:rsidRPr="00845AD8" w:rsidRDefault="00127824" w:rsidP="00127824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1.2022г №</w:t>
      </w:r>
    </w:p>
    <w:p w:rsidR="00127824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</w:t>
      </w:r>
      <w:proofErr w:type="spellStart"/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по кодам классификации доходов бюджетов на 2022 год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3- 2024 годов</w:t>
      </w:r>
    </w:p>
    <w:p w:rsidR="00127824" w:rsidRDefault="00127824" w:rsidP="00E30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F5382C" w:rsidRPr="001B0115" w:rsidTr="009973E5">
        <w:trPr>
          <w:trHeight w:val="384"/>
        </w:trPr>
        <w:tc>
          <w:tcPr>
            <w:tcW w:w="3109" w:type="dxa"/>
            <w:vMerge w:val="restart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382C" w:rsidRPr="001B0115" w:rsidTr="009973E5">
        <w:trPr>
          <w:trHeight w:val="169"/>
        </w:trPr>
        <w:tc>
          <w:tcPr>
            <w:tcW w:w="3109" w:type="dxa"/>
            <w:vMerge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0</w:t>
            </w:r>
            <w:r w:rsidR="00F53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</w:t>
            </w:r>
            <w:r w:rsidR="00F5382C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 8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 8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F5382C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5382C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8</w:t>
            </w:r>
            <w:r w:rsidR="00F5382C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B94740" w:rsidRPr="001B0115" w:rsidTr="009973E5">
        <w:trPr>
          <w:trHeight w:val="147"/>
        </w:trPr>
        <w:tc>
          <w:tcPr>
            <w:tcW w:w="3109" w:type="dxa"/>
          </w:tcPr>
          <w:p w:rsidR="00B94740" w:rsidRPr="001B0115" w:rsidRDefault="0029729E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4403" w:type="dxa"/>
          </w:tcPr>
          <w:p w:rsidR="00B94740" w:rsidRPr="001B0115" w:rsidRDefault="0029729E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 , нотариусов , занимающихся частной практикой, адвокатов, учредивших адвокатские кабинеты, и других лиц, занимающихся частной практикой в соответствии со статьей 227Налогового кодекса Российской Федерации</w:t>
            </w:r>
          </w:p>
        </w:tc>
        <w:tc>
          <w:tcPr>
            <w:tcW w:w="1759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912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740" w:rsidRPr="001B0115" w:rsidTr="009973E5">
        <w:trPr>
          <w:trHeight w:val="147"/>
        </w:trPr>
        <w:tc>
          <w:tcPr>
            <w:tcW w:w="3109" w:type="dxa"/>
          </w:tcPr>
          <w:p w:rsidR="00B94740" w:rsidRPr="001B0115" w:rsidRDefault="0029729E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B94740" w:rsidRPr="001B0115" w:rsidRDefault="0029729E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ами в соответствии со статьей </w:t>
            </w:r>
            <w:r w:rsidR="0099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Налогового кодекса Российской Федерации</w:t>
            </w:r>
          </w:p>
        </w:tc>
        <w:tc>
          <w:tcPr>
            <w:tcW w:w="1759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400,00</w:t>
            </w:r>
          </w:p>
        </w:tc>
        <w:tc>
          <w:tcPr>
            <w:tcW w:w="1912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94740" w:rsidRPr="001B0115" w:rsidRDefault="00B94740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8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8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F5382C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F5382C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F5382C" w:rsidRPr="001B0115" w:rsidRDefault="009973E5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5382C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 8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2C" w:rsidRPr="001B0115" w:rsidTr="009973E5">
        <w:trPr>
          <w:trHeight w:val="2883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 00 0000 12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ОКАЗАНИЯ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ТНЫХ УСЛУГ  И КОМПЕНСАЦИИ ЗАТРАТ ГОСУДАРСТВА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3 01000 00 0000 1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1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2968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2968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реализации иного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00 00 0000 4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833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F5382C" w:rsidRPr="004672B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:rsidR="00F5382C" w:rsidRPr="004672B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423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1B0115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91 971,13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18 321,02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25 421,02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91 971,13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18 321,02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25 421,02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01000 0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63 725,70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 300,00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 425,70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F5382C" w:rsidRPr="001B0115" w:rsidTr="009973E5">
        <w:trPr>
          <w:trHeight w:val="147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F5382C" w:rsidRPr="001B0115" w:rsidTr="009973E5">
        <w:trPr>
          <w:trHeight w:val="292"/>
        </w:trPr>
        <w:tc>
          <w:tcPr>
            <w:tcW w:w="3109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F5382C" w:rsidRPr="001B0115" w:rsidRDefault="00F5382C" w:rsidP="0099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F5382C" w:rsidRPr="009F1CC7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97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9</w:t>
            </w:r>
            <w:r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71,13</w:t>
            </w:r>
          </w:p>
        </w:tc>
        <w:tc>
          <w:tcPr>
            <w:tcW w:w="1912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296" w:type="dxa"/>
          </w:tcPr>
          <w:p w:rsidR="00F5382C" w:rsidRPr="0036208B" w:rsidRDefault="00F5382C" w:rsidP="0099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90 221,02</w:t>
            </w:r>
          </w:p>
        </w:tc>
      </w:tr>
    </w:tbl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FCE" w:rsidRDefault="002F2FCE" w:rsidP="00997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FCE" w:rsidRDefault="002F2FCE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FCE" w:rsidRDefault="002F2FCE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FCE" w:rsidRDefault="002F2FCE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FCE" w:rsidRDefault="002F2FCE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1.2022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год и плановый период 2023-2024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6"/>
        <w:gridCol w:w="1842"/>
        <w:gridCol w:w="3275"/>
        <w:gridCol w:w="2433"/>
      </w:tblGrid>
      <w:tr w:rsidR="00127824" w:rsidRPr="00845AD8" w:rsidTr="00E9298C">
        <w:trPr>
          <w:trHeight w:val="695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27824" w:rsidRPr="00845AD8" w:rsidTr="00E9298C">
        <w:trPr>
          <w:trHeight w:val="5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27824" w:rsidRPr="00845AD8" w:rsidTr="00E9298C">
        <w:trPr>
          <w:trHeight w:val="5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E34E95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="00127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27824" w:rsidRPr="00845AD8" w:rsidTr="00E9298C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EA73AD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  <w:r w:rsidR="0099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27824" w:rsidRPr="00845AD8" w:rsidTr="00E9298C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EA73AD" w:rsidRDefault="009973E5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49</w:t>
            </w:r>
            <w:r w:rsidR="0012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1,13</w:t>
            </w:r>
            <w:r w:rsidR="00127824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27824" w:rsidRPr="00845AD8" w:rsidTr="00E9298C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9973E5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49</w:t>
            </w:r>
            <w:r w:rsidR="0012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27824" w:rsidRPr="00845AD8" w:rsidTr="00E9298C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0C74EA" w:rsidRDefault="009973E5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49</w:t>
            </w:r>
            <w:r w:rsidR="00127824" w:rsidRPr="000C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27824" w:rsidRPr="00845AD8" w:rsidTr="00E9298C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EA73AD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27824" w:rsidRPr="00845AD8" w:rsidTr="00E9298C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27824" w:rsidRPr="00845AD8" w:rsidTr="00E9298C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27824" w:rsidRPr="00845AD8" w:rsidTr="00E9298C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</w:tbl>
    <w:p w:rsidR="00127824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</w:t>
      </w:r>
      <w:r w:rsidR="00E9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г № </w:t>
      </w: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27824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 год</w:t>
      </w:r>
      <w:proofErr w:type="gramEnd"/>
    </w:p>
    <w:p w:rsidR="00127824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183" w:type="dxa"/>
        <w:tblInd w:w="152" w:type="dxa"/>
        <w:tblLayout w:type="fixed"/>
        <w:tblLook w:val="0000"/>
      </w:tblPr>
      <w:tblGrid>
        <w:gridCol w:w="5670"/>
        <w:gridCol w:w="1619"/>
        <w:gridCol w:w="1074"/>
        <w:gridCol w:w="1560"/>
        <w:gridCol w:w="1560"/>
        <w:gridCol w:w="1700"/>
      </w:tblGrid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</w:tr>
      <w:tr w:rsidR="00E34E95" w:rsidRPr="001B0115" w:rsidTr="007460AF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95 286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4276E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7 244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4276E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42 530,21</w:t>
            </w:r>
          </w:p>
        </w:tc>
      </w:tr>
      <w:tr w:rsidR="00E34E95" w:rsidRPr="001B0115" w:rsidTr="007460AF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6F636D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85 286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47</w:t>
            </w:r>
            <w:r w:rsidR="00942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44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3</w:t>
            </w:r>
            <w:r w:rsidR="00942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30,21</w:t>
            </w:r>
          </w:p>
        </w:tc>
      </w:tr>
      <w:tr w:rsidR="00E34E95" w:rsidRPr="001B0115" w:rsidTr="007460AF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 286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7</w:t>
            </w:r>
            <w:r w:rsidR="0094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4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</w:t>
            </w:r>
            <w:r w:rsidR="0094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0,21</w:t>
            </w:r>
          </w:p>
        </w:tc>
      </w:tr>
      <w:tr w:rsidR="00E34E95" w:rsidRPr="001B0115" w:rsidTr="007460AF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 286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7</w:t>
            </w:r>
            <w:r w:rsidR="0094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4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</w:t>
            </w:r>
            <w:r w:rsidR="0094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0,21</w:t>
            </w:r>
          </w:p>
        </w:tc>
      </w:tr>
      <w:tr w:rsidR="00E34E95" w:rsidRPr="001B0115" w:rsidTr="007460AF">
        <w:trPr>
          <w:trHeight w:val="8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E95" w:rsidRPr="001B0115" w:rsidTr="007460AF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D4016B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D4016B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D4016B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</w:t>
            </w:r>
            <w:r w:rsidR="00183E1F" w:rsidRPr="00D4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34E95" w:rsidRPr="001B0115" w:rsidTr="007460AF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D4016B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D4016B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D4016B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</w:t>
            </w:r>
            <w:r w:rsidR="00183E1F" w:rsidRPr="00D4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34E95" w:rsidRPr="001B0115" w:rsidTr="007460AF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E34E95" w:rsidRPr="001B0115" w:rsidTr="007460AF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</w:tr>
      <w:tr w:rsidR="00E34E95" w:rsidRPr="001B0115" w:rsidTr="007460AF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E34E95" w:rsidRPr="001B0115" w:rsidTr="007460AF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E95" w:rsidRPr="001B0115" w:rsidTr="007460AF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 144 139,4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47 244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96 </w:t>
            </w:r>
            <w:r w:rsidR="00942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9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F34922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7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F34922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 75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F34922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 450,00</w:t>
            </w:r>
          </w:p>
        </w:tc>
      </w:tr>
      <w:tr w:rsidR="00E34E95" w:rsidRPr="001B0115" w:rsidTr="007460AF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 6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00,00</w:t>
            </w:r>
          </w:p>
        </w:tc>
      </w:tr>
      <w:tr w:rsidR="00E34E95" w:rsidRPr="001B0115" w:rsidTr="007460AF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4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F34922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 25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F34922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 650,00</w:t>
            </w:r>
          </w:p>
        </w:tc>
      </w:tr>
      <w:tr w:rsidR="00E34E95" w:rsidRPr="001B0115" w:rsidTr="007460AF">
        <w:trPr>
          <w:trHeight w:val="83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F34922" w:rsidRDefault="009B3A7C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E34E95" w:rsidRPr="001B0115" w:rsidTr="007460AF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E34E95" w:rsidRPr="001B0115" w:rsidTr="007460AF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E34E95" w:rsidRPr="001B0115" w:rsidTr="007460AF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 0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 0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4E95" w:rsidRPr="001B0115" w:rsidTr="007460AF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36208B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36208B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,00</w:t>
            </w:r>
          </w:p>
        </w:tc>
      </w:tr>
      <w:tr w:rsidR="00E34E95" w:rsidRPr="001B0115" w:rsidTr="007460AF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 0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183E1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 0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34E95" w:rsidRPr="001B0115" w:rsidTr="007460AF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8 756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56,00</w:t>
            </w:r>
          </w:p>
        </w:tc>
      </w:tr>
      <w:tr w:rsidR="00E34E95" w:rsidRPr="001B0115" w:rsidTr="007460AF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72,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 00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72,97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E34E95" w:rsidRPr="001B0115" w:rsidTr="00D4016B">
              <w:tc>
                <w:tcPr>
                  <w:tcW w:w="1914" w:type="dxa"/>
                </w:tcPr>
                <w:p w:rsidR="00E34E95" w:rsidRPr="001B0115" w:rsidRDefault="00E34E95" w:rsidP="00D40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E34E95" w:rsidRPr="001B0115" w:rsidRDefault="00E34E95" w:rsidP="00D40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E34E95" w:rsidRPr="001B0115" w:rsidRDefault="00E34E95" w:rsidP="00D401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E34E95" w:rsidRPr="001B0115" w:rsidTr="007460AF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</w:tr>
      <w:tr w:rsidR="00E34E95" w:rsidRPr="001B0115" w:rsidTr="007460AF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Pr="001B011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34E95" w:rsidRPr="001B0115" w:rsidTr="007460AF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428,3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428,36</w:t>
            </w:r>
          </w:p>
        </w:tc>
      </w:tr>
      <w:tr w:rsidR="00E34E95" w:rsidRPr="001B0115" w:rsidTr="007460AF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95" w:rsidRDefault="00F34922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3,16</w:t>
            </w:r>
          </w:p>
        </w:tc>
      </w:tr>
      <w:tr w:rsidR="00E34E95" w:rsidRPr="001B0115" w:rsidTr="00D4016B">
        <w:trPr>
          <w:trHeight w:val="23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9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E95" w:rsidRPr="0036208B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16B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E9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16B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E95" w:rsidRDefault="007460AF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</w:tr>
    </w:tbl>
    <w:p w:rsidR="00127824" w:rsidRDefault="00127824" w:rsidP="00127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E95" w:rsidRDefault="00E34E95" w:rsidP="00127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E34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22" w:rsidRDefault="00F34922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22" w:rsidRDefault="00F34922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22" w:rsidRDefault="00F34922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22" w:rsidRDefault="00F34922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922" w:rsidRDefault="00F34922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Default="00127824" w:rsidP="00A12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824" w:rsidRPr="00845AD8" w:rsidRDefault="00127824" w:rsidP="0012782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127824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 </w:t>
      </w:r>
      <w:r w:rsidR="00E7103E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 №</w:t>
      </w:r>
    </w:p>
    <w:p w:rsidR="00127824" w:rsidRDefault="00127824" w:rsidP="00127824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824" w:rsidRPr="002748CA" w:rsidRDefault="00127824" w:rsidP="00127824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27824" w:rsidRPr="002748CA" w:rsidRDefault="00127824" w:rsidP="00127824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E34E95" w:rsidRDefault="00E34E95" w:rsidP="00E34E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674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1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01" w:type="dxa"/>
          </w:tcPr>
          <w:p w:rsidR="00E34E9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E34E95" w:rsidRPr="001B0115" w:rsidRDefault="00E34E95" w:rsidP="00D4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, внебюджетными  фондами.)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8 75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 45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5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 65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 0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8 756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56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72,97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 0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72,97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D4016B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D4016B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 286,21</w:t>
            </w:r>
          </w:p>
        </w:tc>
        <w:tc>
          <w:tcPr>
            <w:tcW w:w="1701" w:type="dxa"/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4,00</w:t>
            </w:r>
          </w:p>
        </w:tc>
        <w:tc>
          <w:tcPr>
            <w:tcW w:w="1701" w:type="dxa"/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0,21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E34E9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1" w:type="dxa"/>
          </w:tcPr>
          <w:p w:rsidR="00E34E95" w:rsidRDefault="007A29C8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E34E95" w:rsidRPr="001B011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731 428,36</w:t>
            </w:r>
          </w:p>
        </w:tc>
        <w:tc>
          <w:tcPr>
            <w:tcW w:w="1701" w:type="dxa"/>
          </w:tcPr>
          <w:p w:rsidR="00E34E95" w:rsidRDefault="00127C35" w:rsidP="0012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127C35" w:rsidP="0012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428,36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  <w:tc>
          <w:tcPr>
            <w:tcW w:w="1701" w:type="dxa"/>
          </w:tcPr>
          <w:p w:rsidR="00E34E9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127C3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</w:tcPr>
          <w:p w:rsidR="00E34E95" w:rsidRPr="001B0115" w:rsidRDefault="00127C3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Pr="001B0115" w:rsidRDefault="00127C3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E34E95" w:rsidRPr="001B0115" w:rsidRDefault="00E34E95" w:rsidP="00D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4E9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9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E95" w:rsidRPr="001B0115" w:rsidTr="00E34E95">
        <w:tc>
          <w:tcPr>
            <w:tcW w:w="283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95" w:rsidRPr="001B0115" w:rsidRDefault="00E34E9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1701" w:type="dxa"/>
          </w:tcPr>
          <w:p w:rsidR="00E34E95" w:rsidRDefault="00127C3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E34E95" w:rsidRDefault="00127C35" w:rsidP="00D4016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</w:tr>
    </w:tbl>
    <w:p w:rsidR="00E34E95" w:rsidRDefault="00E34E95" w:rsidP="00E34E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E95" w:rsidRDefault="00E34E95" w:rsidP="00E34E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E34E95" w:rsidRDefault="00127824" w:rsidP="00E34E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824" w:rsidRPr="00E34E95" w:rsidSect="00E9298C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127824" w:rsidRPr="00845AD8" w:rsidRDefault="00127824" w:rsidP="00127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27824" w:rsidRPr="00845AD8" w:rsidRDefault="00127824" w:rsidP="00127824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 w:rsidR="00E7103E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</w:p>
    <w:p w:rsidR="00127824" w:rsidRPr="00845AD8" w:rsidRDefault="00127824" w:rsidP="00127824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7824" w:rsidRPr="00845AD8" w:rsidRDefault="00127824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2 год и плановый период 2023 и 2024 годов</w:t>
      </w:r>
    </w:p>
    <w:p w:rsidR="00127824" w:rsidRPr="00845AD8" w:rsidRDefault="00127824" w:rsidP="00127824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Pr="00845AD8" w:rsidRDefault="00127824" w:rsidP="00127824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127824" w:rsidRPr="00845AD8" w:rsidTr="00E9298C">
        <w:trPr>
          <w:trHeight w:val="375"/>
        </w:trPr>
        <w:tc>
          <w:tcPr>
            <w:tcW w:w="1309" w:type="dxa"/>
            <w:vMerge w:val="restart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27824" w:rsidRPr="00845AD8" w:rsidTr="00E9298C">
        <w:trPr>
          <w:trHeight w:val="180"/>
        </w:trPr>
        <w:tc>
          <w:tcPr>
            <w:tcW w:w="1309" w:type="dxa"/>
            <w:vMerge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A4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27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63,97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7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7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45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35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 7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 700,00</w:t>
            </w:r>
          </w:p>
        </w:tc>
      </w:tr>
      <w:tr w:rsidR="00127824" w:rsidRPr="00845AD8" w:rsidTr="00E9298C">
        <w:trPr>
          <w:trHeight w:val="1030"/>
        </w:trPr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 8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127824" w:rsidRPr="00845AD8" w:rsidRDefault="00127C35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127824" w:rsidRPr="00845AD8" w:rsidRDefault="00AA4678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963,97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0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</w:tr>
      <w:tr w:rsidR="00127824" w:rsidRPr="00845AD8" w:rsidTr="00E9298C">
        <w:trPr>
          <w:trHeight w:val="371"/>
        </w:trPr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127824" w:rsidRPr="00845AD8" w:rsidTr="00E9298C">
        <w:trPr>
          <w:trHeight w:val="371"/>
        </w:trPr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127824" w:rsidRPr="00845AD8" w:rsidTr="00E9298C">
        <w:trPr>
          <w:trHeight w:val="371"/>
        </w:trPr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27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42 530,21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9 7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42 530,21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9 7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27824" w:rsidRPr="00845AD8" w:rsidTr="00E9298C">
        <w:trPr>
          <w:trHeight w:val="298"/>
        </w:trPr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5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5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27824" w:rsidRPr="00845AD8" w:rsidTr="00E9298C">
        <w:tc>
          <w:tcPr>
            <w:tcW w:w="1309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127824" w:rsidRPr="00845AD8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1967" w:type="dxa"/>
          </w:tcPr>
          <w:p w:rsidR="00127824" w:rsidRPr="00E547C6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12 621,02</w:t>
            </w:r>
          </w:p>
        </w:tc>
        <w:tc>
          <w:tcPr>
            <w:tcW w:w="1790" w:type="dxa"/>
          </w:tcPr>
          <w:p w:rsidR="00127824" w:rsidRPr="00E547C6" w:rsidRDefault="00127824" w:rsidP="00E9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659 021,02</w:t>
            </w:r>
          </w:p>
        </w:tc>
      </w:tr>
    </w:tbl>
    <w:p w:rsidR="00127824" w:rsidRPr="00845AD8" w:rsidRDefault="00127824" w:rsidP="00127824"/>
    <w:p w:rsidR="00127824" w:rsidRPr="00845AD8" w:rsidRDefault="00127824" w:rsidP="00127824"/>
    <w:p w:rsidR="00127824" w:rsidRDefault="00127824" w:rsidP="00127824"/>
    <w:p w:rsidR="00127824" w:rsidRPr="00845AD8" w:rsidRDefault="00127824" w:rsidP="0012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24" w:rsidRDefault="00127824" w:rsidP="00127824"/>
    <w:p w:rsidR="00127824" w:rsidRDefault="00127824" w:rsidP="00127824"/>
    <w:p w:rsidR="0002663F" w:rsidRDefault="0002663F"/>
    <w:sectPr w:rsidR="0002663F" w:rsidSect="00E929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824"/>
    <w:rsid w:val="0002663F"/>
    <w:rsid w:val="00127824"/>
    <w:rsid w:val="00127C35"/>
    <w:rsid w:val="00183E1F"/>
    <w:rsid w:val="001A3814"/>
    <w:rsid w:val="00220ECF"/>
    <w:rsid w:val="0029729E"/>
    <w:rsid w:val="002F2FCE"/>
    <w:rsid w:val="003319E2"/>
    <w:rsid w:val="00347D98"/>
    <w:rsid w:val="00403224"/>
    <w:rsid w:val="004965CB"/>
    <w:rsid w:val="006A2467"/>
    <w:rsid w:val="006C0029"/>
    <w:rsid w:val="007460AF"/>
    <w:rsid w:val="00765B1E"/>
    <w:rsid w:val="007A29C8"/>
    <w:rsid w:val="0094276E"/>
    <w:rsid w:val="009973E5"/>
    <w:rsid w:val="009B3A7C"/>
    <w:rsid w:val="00A05A5D"/>
    <w:rsid w:val="00A12809"/>
    <w:rsid w:val="00AA4678"/>
    <w:rsid w:val="00AA58AC"/>
    <w:rsid w:val="00B94740"/>
    <w:rsid w:val="00BC3FDA"/>
    <w:rsid w:val="00C325C4"/>
    <w:rsid w:val="00D4016B"/>
    <w:rsid w:val="00E30AF2"/>
    <w:rsid w:val="00E34E95"/>
    <w:rsid w:val="00E7103E"/>
    <w:rsid w:val="00E9152A"/>
    <w:rsid w:val="00E9298C"/>
    <w:rsid w:val="00F34922"/>
    <w:rsid w:val="00F5382C"/>
    <w:rsid w:val="00F63704"/>
    <w:rsid w:val="00F7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A8BF-E819-4BCE-BFE1-71A315B3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990</Words>
  <Characters>3414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5</cp:revision>
  <dcterms:created xsi:type="dcterms:W3CDTF">2022-11-02T10:53:00Z</dcterms:created>
  <dcterms:modified xsi:type="dcterms:W3CDTF">2022-11-17T06:40:00Z</dcterms:modified>
</cp:coreProperties>
</file>